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ind w:left="142" w:right="8645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ab/>
      </w:r>
    </w:p>
    <w:p w:rsid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73"/>
        </w:tabs>
        <w:ind w:left="142" w:right="8645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Marca da bollo da €16,00</w:t>
      </w:r>
    </w:p>
    <w:p w:rsidR="0050674C" w:rsidRPr="0050674C" w:rsidRDefault="0050674C" w:rsidP="00506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773"/>
        </w:tabs>
        <w:ind w:left="142" w:right="8645"/>
        <w:rPr>
          <w:rFonts w:ascii="Arial" w:hAnsi="Arial"/>
          <w:bCs/>
          <w:sz w:val="16"/>
          <w:szCs w:val="16"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1858CA" w:rsidRDefault="001858CA" w:rsidP="0050674C">
      <w:pPr>
        <w:jc w:val="right"/>
        <w:rPr>
          <w:rFonts w:ascii="Arial" w:hAnsi="Arial"/>
          <w:b/>
          <w:bCs/>
        </w:rPr>
      </w:pPr>
    </w:p>
    <w:p w:rsidR="0050674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>Al Presidente del Consiglio dell’Ordine</w:t>
      </w:r>
    </w:p>
    <w:p w:rsidR="0050674C" w:rsidRPr="009843CC" w:rsidRDefault="0050674C" w:rsidP="0050674C">
      <w:pPr>
        <w:jc w:val="right"/>
        <w:rPr>
          <w:rFonts w:ascii="Arial" w:hAnsi="Arial"/>
          <w:b/>
          <w:bCs/>
        </w:rPr>
      </w:pPr>
      <w:r w:rsidRPr="009843CC">
        <w:rPr>
          <w:rFonts w:ascii="Arial" w:hAnsi="Arial"/>
          <w:b/>
          <w:bCs/>
        </w:rPr>
        <w:t xml:space="preserve">degli Ingegneri della Provincia di </w:t>
      </w:r>
      <w:r>
        <w:rPr>
          <w:rFonts w:ascii="Arial" w:hAnsi="Arial"/>
          <w:b/>
          <w:bCs/>
        </w:rPr>
        <w:t>Perugia</w:t>
      </w:r>
    </w:p>
    <w:p w:rsidR="0050674C" w:rsidRPr="009843CC" w:rsidRDefault="0050674C" w:rsidP="0050674C">
      <w:pPr>
        <w:jc w:val="right"/>
        <w:rPr>
          <w:rFonts w:ascii="Arial" w:hAnsi="Arial"/>
          <w:b/>
          <w:bCs/>
        </w:rPr>
      </w:pPr>
    </w:p>
    <w:p w:rsidR="00F17DB3" w:rsidRPr="009843CC" w:rsidRDefault="00F17DB3" w:rsidP="00F17DB3">
      <w:pPr>
        <w:jc w:val="right"/>
        <w:rPr>
          <w:rFonts w:ascii="Arial" w:hAnsi="Arial"/>
          <w:b/>
          <w:bCs/>
        </w:rPr>
      </w:pPr>
    </w:p>
    <w:p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 xml:space="preserve">(Cognome e nome/Denominazione </w:t>
      </w:r>
      <w:proofErr w:type="gramStart"/>
      <w:r w:rsidRPr="009843CC">
        <w:rPr>
          <w:rFonts w:ascii="Arial" w:hAnsi="Arial"/>
          <w:i/>
          <w:iCs/>
          <w:sz w:val="16"/>
        </w:rPr>
        <w:t>social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……………………...…… in qualità di</w:t>
      </w:r>
    </w:p>
    <w:p w:rsidR="00D664FE" w:rsidRDefault="00D52831" w:rsidP="00D664FE">
      <w:pPr>
        <w:spacing w:after="120"/>
        <w:jc w:val="both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17DB3" w:rsidRPr="009843CC">
        <w:rPr>
          <w:rFonts w:ascii="Arial" w:hAnsi="Arial"/>
        </w:rPr>
        <w:t xml:space="preserve"> Professionista incaricato</w:t>
      </w:r>
      <w:r w:rsidR="00F17DB3" w:rsidRPr="009843CC">
        <w:rPr>
          <w:rFonts w:ascii="Arial" w:hAnsi="Arial"/>
        </w:rPr>
        <w:tab/>
      </w:r>
      <w:r w:rsidR="00F17DB3" w:rsidRPr="009843CC">
        <w:rPr>
          <w:rFonts w:ascii="Arial" w:hAnsi="Arial"/>
        </w:rPr>
        <w:tab/>
      </w:r>
      <w:r>
        <w:rPr>
          <w:rFonts w:ascii="Arial" w:hAnsi="Arial"/>
        </w:rPr>
        <w:sym w:font="Wingdings" w:char="F0A8"/>
      </w:r>
      <w:r w:rsidR="00F17DB3" w:rsidRPr="009843CC">
        <w:rPr>
          <w:rFonts w:ascii="Arial" w:hAnsi="Arial"/>
        </w:rPr>
        <w:t xml:space="preserve"> Committente</w:t>
      </w:r>
    </w:p>
    <w:p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. Città 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 CAP 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</w:t>
      </w:r>
    </w:p>
    <w:p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</w:t>
      </w:r>
      <w:proofErr w:type="gramStart"/>
      <w:r w:rsidR="00F17DB3" w:rsidRPr="009843CC">
        <w:rPr>
          <w:rFonts w:ascii="Arial" w:hAnsi="Arial"/>
        </w:rPr>
        <w:t>…….</w:t>
      </w:r>
      <w:proofErr w:type="gramEnd"/>
      <w:r w:rsidR="00F17DB3" w:rsidRPr="009843CC">
        <w:rPr>
          <w:rFonts w:ascii="Arial" w:hAnsi="Arial"/>
        </w:rPr>
        <w:t>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……….……… Partita IVA ………………………………………………….</w:t>
      </w:r>
    </w:p>
    <w:p w:rsidR="00F17DB3" w:rsidRPr="009843CC" w:rsidRDefault="00F17DB3" w:rsidP="00F17DB3">
      <w:pP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:rsidR="00F17DB3" w:rsidRPr="009843CC" w:rsidRDefault="00524555" w:rsidP="00FD5234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:rsidR="00F17DB3" w:rsidRPr="001B5206" w:rsidRDefault="00F17DB3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>essere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Ingegneri della Provincia di ……………………n° iscrizione……………</w:t>
      </w:r>
    </w:p>
    <w:p w:rsidR="001B5206" w:rsidRPr="009843CC" w:rsidRDefault="001B5206" w:rsidP="001B520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9843CC">
        <w:rPr>
          <w:rFonts w:ascii="Arial" w:hAnsi="Arial" w:cs="Arial"/>
          <w:i/>
          <w:sz w:val="16"/>
          <w:szCs w:val="16"/>
        </w:rPr>
        <w:t>(per gli ingegneri iscritti ad altri Ordini provinciali allegare copia del nulla-osta dell’Ordine di appartenenza)</w:t>
      </w:r>
    </w:p>
    <w:p w:rsidR="00F17DB3" w:rsidRDefault="00F17DB3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9843CC">
        <w:rPr>
          <w:rFonts w:ascii="Arial" w:hAnsi="Arial"/>
        </w:rPr>
        <w:t xml:space="preserve">essere in regola con </w:t>
      </w:r>
      <w:r w:rsidRPr="009843CC">
        <w:rPr>
          <w:rFonts w:ascii="Arial" w:hAnsi="Arial" w:cs="Arial"/>
        </w:rPr>
        <w:t>il pagamento dell</w:t>
      </w:r>
      <w:r w:rsidR="00B62935">
        <w:rPr>
          <w:rFonts w:ascii="Arial" w:hAnsi="Arial" w:cs="Arial"/>
        </w:rPr>
        <w:t>e</w:t>
      </w:r>
      <w:r w:rsidRPr="009843CC">
        <w:rPr>
          <w:rFonts w:ascii="Arial" w:hAnsi="Arial" w:cs="Arial"/>
        </w:rPr>
        <w:t xml:space="preserve"> quot</w:t>
      </w:r>
      <w:r w:rsidR="00B62935">
        <w:rPr>
          <w:rFonts w:ascii="Arial" w:hAnsi="Arial" w:cs="Arial"/>
        </w:rPr>
        <w:t>e</w:t>
      </w:r>
      <w:r w:rsidRPr="009843CC">
        <w:rPr>
          <w:rFonts w:ascii="Arial" w:hAnsi="Arial" w:cs="Arial"/>
        </w:rPr>
        <w:t xml:space="preserve"> annual</w:t>
      </w:r>
      <w:r w:rsidR="00B62935">
        <w:rPr>
          <w:rFonts w:ascii="Arial" w:hAnsi="Arial" w:cs="Arial"/>
        </w:rPr>
        <w:t>i</w:t>
      </w:r>
      <w:r w:rsidRPr="009843CC">
        <w:rPr>
          <w:rFonts w:ascii="Arial" w:hAnsi="Arial" w:cs="Arial"/>
        </w:rPr>
        <w:t xml:space="preserve"> di iscrizione</w:t>
      </w:r>
    </w:p>
    <w:p w:rsidR="009B5828" w:rsidRDefault="009B5828" w:rsidP="00524555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vere assolto gli obblighi di cui a</w:t>
      </w:r>
      <w:r w:rsidR="00D20B99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art</w:t>
      </w:r>
      <w:r w:rsidR="00D20B9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D20B99">
        <w:rPr>
          <w:rFonts w:ascii="Arial" w:hAnsi="Arial" w:cs="Arial"/>
        </w:rPr>
        <w:t xml:space="preserve">5 e </w:t>
      </w:r>
      <w:r>
        <w:rPr>
          <w:rFonts w:ascii="Arial" w:hAnsi="Arial" w:cs="Arial"/>
        </w:rPr>
        <w:t>7 del D.P.R. 137/2012 (</w:t>
      </w:r>
      <w:r w:rsidR="00D20B99">
        <w:rPr>
          <w:rFonts w:ascii="Arial" w:hAnsi="Arial" w:cs="Arial"/>
        </w:rPr>
        <w:t xml:space="preserve">assicurazione, </w:t>
      </w:r>
      <w:r>
        <w:rPr>
          <w:rFonts w:ascii="Arial" w:hAnsi="Arial" w:cs="Arial"/>
        </w:rPr>
        <w:t>formazione continua) all'epoca di svolgimento della prestazione</w:t>
      </w:r>
      <w:r w:rsidR="007426CC">
        <w:rPr>
          <w:rFonts w:ascii="Arial" w:hAnsi="Arial" w:cs="Arial"/>
        </w:rPr>
        <w:t>.</w:t>
      </w:r>
    </w:p>
    <w:p w:rsidR="00FB3CF0" w:rsidRPr="009843CC" w:rsidRDefault="00FB3CF0" w:rsidP="00FB3CF0">
      <w:pPr>
        <w:jc w:val="both"/>
        <w:rPr>
          <w:rFonts w:ascii="Arial" w:hAnsi="Arial"/>
          <w:sz w:val="16"/>
          <w:szCs w:val="16"/>
        </w:rPr>
      </w:pPr>
    </w:p>
    <w:p w:rsidR="00FB3CF0" w:rsidRPr="009843CC" w:rsidRDefault="00FB3CF0" w:rsidP="00FB3CF0">
      <w:pPr>
        <w:jc w:val="center"/>
        <w:rPr>
          <w:rFonts w:ascii="Arial" w:hAnsi="Arial"/>
        </w:rPr>
      </w:pPr>
      <w:r w:rsidRPr="009843CC">
        <w:rPr>
          <w:rFonts w:ascii="Arial" w:hAnsi="Arial"/>
        </w:rPr>
        <w:t>***********************************************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Prestazione professionale ……………………………………………………………………………………………….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……………………………………………..</w:t>
      </w:r>
    </w:p>
    <w:p w:rsidR="00D1042E" w:rsidRPr="009843CC" w:rsidRDefault="006249BE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con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 xml:space="preserve">mail, </w:t>
      </w:r>
      <w:proofErr w:type="gramStart"/>
      <w:r w:rsidRPr="009843CC">
        <w:rPr>
          <w:rFonts w:ascii="Arial" w:hAnsi="Arial"/>
        </w:rPr>
        <w:t>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  <w:proofErr w:type="gramEnd"/>
    </w:p>
    <w:p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 xml:space="preserve">(se diverso dal </w:t>
      </w:r>
      <w:proofErr w:type="gramStart"/>
      <w:r w:rsidRPr="009843CC">
        <w:rPr>
          <w:rFonts w:ascii="Arial" w:hAnsi="Arial"/>
          <w:i/>
          <w:iCs/>
          <w:sz w:val="16"/>
        </w:rPr>
        <w:t>richiedent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.…..…………………………….…………………….</w:t>
      </w:r>
    </w:p>
    <w:p w:rsidR="00425B43" w:rsidRPr="009843CC" w:rsidRDefault="00425B43" w:rsidP="00425B4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n recapito (indirizzo, telefono, fax, e-mail, </w:t>
      </w:r>
      <w:proofErr w:type="gramStart"/>
      <w:r w:rsidRPr="009843CC">
        <w:rPr>
          <w:rFonts w:ascii="Arial" w:hAnsi="Arial"/>
        </w:rPr>
        <w:t>PEC)..............................................................................................</w:t>
      </w:r>
      <w:proofErr w:type="gramEnd"/>
    </w:p>
    <w:p w:rsidR="006B72E3" w:rsidRPr="009843CC" w:rsidRDefault="006B72E3" w:rsidP="006B72E3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</w:t>
      </w:r>
    </w:p>
    <w:p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r w:rsidR="00975F0F" w:rsidRPr="007174C3">
        <w:rPr>
          <w:rFonts w:ascii="Arial" w:hAnsi="Arial"/>
          <w:i/>
          <w:iCs/>
          <w:sz w:val="16"/>
        </w:rPr>
        <w:t>importo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 xml:space="preserve">acconti ricevuti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0314CD" w:rsidRPr="007174C3">
        <w:rPr>
          <w:rFonts w:ascii="Arial" w:hAnsi="Arial"/>
          <w:i/>
          <w:iCs/>
          <w:sz w:val="16"/>
        </w:rPr>
        <w:t>,</w:t>
      </w:r>
      <w:r w:rsidR="00975F0F" w:rsidRPr="007174C3">
        <w:rPr>
          <w:rFonts w:ascii="Arial" w:hAnsi="Arial"/>
          <w:i/>
          <w:iCs/>
          <w:sz w:val="16"/>
        </w:rPr>
        <w:t xml:space="preserve"> INARCASSA </w:t>
      </w:r>
      <w:r w:rsidR="000314CD" w:rsidRPr="007174C3">
        <w:rPr>
          <w:rFonts w:ascii="Arial" w:hAnsi="Arial"/>
          <w:i/>
          <w:iCs/>
          <w:sz w:val="16"/>
        </w:rPr>
        <w:t xml:space="preserve">ed eventuale rivalsa INPS </w:t>
      </w:r>
      <w:r w:rsidR="00975F0F" w:rsidRPr="007174C3">
        <w:rPr>
          <w:rFonts w:ascii="Arial" w:hAnsi="Arial"/>
          <w:i/>
          <w:iCs/>
          <w:sz w:val="16"/>
        </w:rPr>
        <w:t>esclus</w:t>
      </w:r>
      <w:r w:rsidR="000314CD" w:rsidRP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>;</w:t>
      </w:r>
      <w:r w:rsidR="00F17DB3" w:rsidRPr="007174C3">
        <w:rPr>
          <w:rFonts w:ascii="Arial" w:hAnsi="Arial"/>
          <w:i/>
          <w:iCs/>
          <w:sz w:val="16"/>
        </w:rPr>
        <w:t>)</w:t>
      </w:r>
    </w:p>
    <w:p w:rsidR="00EE06FE" w:rsidRDefault="00FB3CF0" w:rsidP="00617C35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843CC">
        <w:rPr>
          <w:rFonts w:ascii="Arial" w:hAnsi="Arial"/>
        </w:rPr>
        <w:t xml:space="preserve">Le prestazioni professionali sono state </w:t>
      </w:r>
      <w:r w:rsidR="00EE06FE">
        <w:rPr>
          <w:rFonts w:ascii="Arial" w:hAnsi="Arial"/>
        </w:rPr>
        <w:t xml:space="preserve">affidate in data …………………e </w:t>
      </w:r>
      <w:r w:rsidRPr="0088592A">
        <w:rPr>
          <w:rFonts w:ascii="Arial" w:hAnsi="Arial"/>
        </w:rPr>
        <w:t>concluse</w:t>
      </w:r>
      <w:r w:rsidR="00EE06FE" w:rsidRPr="00EE06FE">
        <w:rPr>
          <w:rFonts w:ascii="Arial" w:hAnsi="Arial"/>
        </w:rPr>
        <w:t xml:space="preserve"> </w:t>
      </w:r>
      <w:r w:rsidR="00EE06FE">
        <w:rPr>
          <w:rFonts w:ascii="Arial" w:hAnsi="Arial"/>
        </w:rPr>
        <w:t>in data …………………</w:t>
      </w:r>
    </w:p>
    <w:p w:rsidR="00EE06FE" w:rsidRDefault="00EE06FE" w:rsidP="00617C35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 in data</w:t>
      </w:r>
      <w:r>
        <w:rPr>
          <w:rFonts w:ascii="Arial" w:hAnsi="Arial"/>
        </w:rPr>
        <w:t xml:space="preserve"> …………………</w:t>
      </w:r>
    </w:p>
    <w:p w:rsidR="004C0DE3" w:rsidRDefault="00FE6DDE" w:rsidP="00900B3E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900B3E">
        <w:rPr>
          <w:rFonts w:ascii="Arial" w:hAnsi="Arial"/>
        </w:rPr>
        <w:t>Moti</w:t>
      </w:r>
      <w:r w:rsidR="00900B3E">
        <w:rPr>
          <w:rFonts w:ascii="Arial" w:hAnsi="Arial"/>
        </w:rPr>
        <w:t>vazione della richiesta:</w:t>
      </w:r>
    </w:p>
    <w:p w:rsidR="004C0DE3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4C0DE3">
        <w:rPr>
          <w:rFonts w:ascii="Arial" w:hAnsi="Arial"/>
        </w:rPr>
        <w:tab/>
      </w:r>
      <w:r w:rsidR="00FE6DDE" w:rsidRPr="00900B3E">
        <w:rPr>
          <w:rFonts w:ascii="Arial" w:hAnsi="Arial"/>
        </w:rPr>
        <w:t>contenzioso</w:t>
      </w:r>
      <w:r w:rsidR="004C0DE3">
        <w:rPr>
          <w:rFonts w:ascii="Arial" w:hAnsi="Arial"/>
        </w:rPr>
        <w:t>;</w:t>
      </w:r>
    </w:p>
    <w:p w:rsidR="00FE6DDE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900B3E">
        <w:rPr>
          <w:rFonts w:ascii="Arial" w:hAnsi="Arial"/>
        </w:rPr>
        <w:tab/>
      </w:r>
      <w:r w:rsidR="00FE6DDE" w:rsidRPr="00900B3E">
        <w:rPr>
          <w:rFonts w:ascii="Arial" w:hAnsi="Arial"/>
        </w:rPr>
        <w:t>procedura concorsuale</w:t>
      </w:r>
      <w:r w:rsidR="00900B3E">
        <w:rPr>
          <w:rFonts w:ascii="Arial" w:hAnsi="Arial"/>
        </w:rPr>
        <w:t xml:space="preserve"> (fallimento, concordato </w:t>
      </w:r>
      <w:proofErr w:type="spellStart"/>
      <w:r w:rsidR="00900B3E">
        <w:rPr>
          <w:rFonts w:ascii="Arial" w:hAnsi="Arial"/>
        </w:rPr>
        <w:t>prev</w:t>
      </w:r>
      <w:proofErr w:type="spellEnd"/>
      <w:r>
        <w:rPr>
          <w:rFonts w:ascii="Arial" w:hAnsi="Arial"/>
        </w:rPr>
        <w:t>.</w:t>
      </w:r>
      <w:r w:rsidR="00900B3E">
        <w:rPr>
          <w:rFonts w:ascii="Arial" w:hAnsi="Arial"/>
        </w:rPr>
        <w:t>, ecc</w:t>
      </w:r>
      <w:r w:rsidR="004C0DE3">
        <w:rPr>
          <w:rFonts w:ascii="Arial" w:hAnsi="Arial"/>
        </w:rPr>
        <w:t>.)</w:t>
      </w:r>
      <w:r w:rsidR="00F63905">
        <w:rPr>
          <w:rFonts w:ascii="Arial" w:hAnsi="Arial"/>
        </w:rPr>
        <w:t>;</w:t>
      </w:r>
    </w:p>
    <w:p w:rsidR="00F63905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63905">
        <w:rPr>
          <w:rFonts w:ascii="Arial" w:hAnsi="Arial"/>
        </w:rPr>
        <w:tab/>
      </w:r>
      <w:r w:rsidR="00F63905" w:rsidRPr="00900B3E">
        <w:rPr>
          <w:rFonts w:ascii="Arial" w:hAnsi="Arial"/>
        </w:rPr>
        <w:t>p</w:t>
      </w:r>
      <w:r w:rsidR="00F63905">
        <w:rPr>
          <w:rFonts w:ascii="Arial" w:hAnsi="Arial"/>
        </w:rPr>
        <w:t>arere preventivo, solo per specifici protocolli d’intesa (vedi art. 2 del Regolamento);</w:t>
      </w:r>
    </w:p>
    <w:p w:rsidR="00F63905" w:rsidRPr="00900B3E" w:rsidRDefault="00D52831" w:rsidP="004C0DE3">
      <w:pPr>
        <w:ind w:left="852" w:firstLine="284"/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F63905">
        <w:rPr>
          <w:rFonts w:ascii="Arial" w:hAnsi="Arial"/>
        </w:rPr>
        <w:tab/>
        <w:t xml:space="preserve">altro </w:t>
      </w:r>
      <w:r w:rsidR="00F63905" w:rsidRPr="00F63905">
        <w:rPr>
          <w:rFonts w:ascii="Arial" w:hAnsi="Arial"/>
          <w:i/>
          <w:sz w:val="16"/>
          <w:szCs w:val="16"/>
        </w:rPr>
        <w:t>(Specificare)</w:t>
      </w:r>
      <w:r w:rsidR="00F63905">
        <w:rPr>
          <w:rFonts w:ascii="Arial" w:hAnsi="Arial"/>
        </w:rPr>
        <w:t>…………………………………………………………………………………………</w:t>
      </w:r>
    </w:p>
    <w:p w:rsidR="00FE6DDE" w:rsidRPr="009843CC" w:rsidRDefault="00FE6DDE" w:rsidP="00D26404">
      <w:pPr>
        <w:spacing w:line="360" w:lineRule="auto"/>
        <w:jc w:val="both"/>
        <w:rPr>
          <w:rFonts w:ascii="Arial" w:hAnsi="Arial"/>
        </w:rPr>
      </w:pPr>
    </w:p>
    <w:p w:rsidR="00F17DB3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:rsidR="000038D9" w:rsidRDefault="000038D9" w:rsidP="000038D9">
      <w:pPr>
        <w:numPr>
          <w:ilvl w:val="0"/>
          <w:numId w:val="19"/>
        </w:num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. 2 copie Domanda di parere di congruità di cui al presente Modulo A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EE06FE" w:rsidRDefault="00EE06FE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EE06FE">
        <w:rPr>
          <w:rFonts w:ascii="Arial" w:hAnsi="Arial" w:cs="Arial"/>
        </w:rPr>
        <w:t>copia del disciplinare d’incarico sottoscritto dalle parti o del preventivo redatto in forma scritta o digitale, con evidenza dell’avvenuta trasmissione al Committente;</w:t>
      </w:r>
    </w:p>
    <w:p w:rsidR="00EE06FE" w:rsidRPr="001670DF" w:rsidRDefault="001670DF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1670DF">
        <w:rPr>
          <w:rFonts w:ascii="Arial" w:hAnsi="Arial" w:cs="Arial"/>
        </w:rPr>
        <w:lastRenderedPageBreak/>
        <w:t>nell’ipotesi di assenza di disciplinare o preventivo redatto in forma scritta o digital</w:t>
      </w:r>
      <w:r>
        <w:rPr>
          <w:rFonts w:ascii="Arial" w:hAnsi="Arial" w:cs="Arial"/>
        </w:rPr>
        <w:t>e</w:t>
      </w:r>
      <w:r w:rsidRPr="001670DF">
        <w:rPr>
          <w:rFonts w:ascii="Arial" w:hAnsi="Arial" w:cs="Arial"/>
        </w:rPr>
        <w:t>, per le prestazioni eseguite prima del 29/08/2017: autocertificazione attestante gli elementi oggetto del servizio</w:t>
      </w:r>
      <w:r w:rsidR="007A0220">
        <w:rPr>
          <w:rFonts w:ascii="Arial" w:hAnsi="Arial" w:cs="Arial"/>
        </w:rPr>
        <w:t xml:space="preserve"> </w:t>
      </w:r>
      <w:r w:rsidRPr="001670DF">
        <w:rPr>
          <w:rFonts w:ascii="Arial" w:hAnsi="Arial" w:cs="Arial"/>
        </w:rPr>
        <w:t>professionale (Modulo B della Procedura), unitamente al deposito di eventuale documentazione utile a dimostrazione del rapporto professionale instaurato tra le Parti;</w:t>
      </w:r>
    </w:p>
    <w:p w:rsidR="007A0220" w:rsidRPr="009843CC" w:rsidRDefault="007A0220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zione di </w:t>
      </w:r>
      <w:r w:rsidRPr="001B5206">
        <w:rPr>
          <w:rFonts w:ascii="Arial" w:hAnsi="Arial" w:cs="Arial"/>
        </w:rPr>
        <w:t>nulla-osta dell’Ordine di appartenenza per gli ingegneri iscritti ad altri Ordini provinciali</w:t>
      </w:r>
      <w:r>
        <w:rPr>
          <w:rFonts w:ascii="Arial" w:hAnsi="Arial" w:cs="Arial"/>
        </w:rPr>
        <w:t>;</w:t>
      </w:r>
    </w:p>
    <w:p w:rsidR="007A0220" w:rsidRPr="007A0220" w:rsidRDefault="007A0220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7A0220">
        <w:rPr>
          <w:rFonts w:ascii="Arial" w:hAnsi="Arial" w:cs="Arial"/>
        </w:rPr>
        <w:t>copia della Determinazione dirigenziale di affidamento dell’incarico, qualora il Committente sia una Pubblica Amministrazione, ovvero deposito di documentazione comunque idonea a comprovare la sussistenza del rapporto professionale instauratosi;</w:t>
      </w:r>
    </w:p>
    <w:p w:rsidR="00EE06FE" w:rsidRPr="00414244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414244">
        <w:rPr>
          <w:rFonts w:ascii="Arial" w:hAnsi="Arial" w:cs="Arial"/>
        </w:rPr>
        <w:t>copia dell’autorizzazione (nulla-osta) alla specifica commessa/incarico del datore di lavoro, qualora il Professionista richiedente sia un dipendente di una Pubblica Amministrazione o dichiarazione di assenza di tale autorizzazione;</w:t>
      </w:r>
    </w:p>
    <w:p w:rsidR="00414244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7E0FCB">
        <w:rPr>
          <w:rFonts w:ascii="Arial" w:hAnsi="Arial" w:cs="Arial"/>
        </w:rPr>
        <w:t xml:space="preserve">2 copie della relazione cronologica delle prestazioni svolte dal professionista e delle circostanze verificatesi in fase di svolgimento dell’incarico, </w:t>
      </w:r>
      <w:r>
        <w:rPr>
          <w:rFonts w:ascii="Arial" w:hAnsi="Arial" w:cs="Arial"/>
        </w:rPr>
        <w:t>comprensiva degli eventuali precedenti pareri di congruità già emessi dall'Ordine;</w:t>
      </w:r>
    </w:p>
    <w:p w:rsidR="00414244" w:rsidRPr="00C32B3B" w:rsidRDefault="00414244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C32B3B">
        <w:rPr>
          <w:rFonts w:ascii="Arial" w:hAnsi="Arial" w:cs="Arial"/>
        </w:rPr>
        <w:t xml:space="preserve">2 copie </w:t>
      </w:r>
      <w:r>
        <w:rPr>
          <w:rFonts w:ascii="Arial" w:hAnsi="Arial" w:cs="Arial"/>
        </w:rPr>
        <w:t xml:space="preserve">di ciascuna </w:t>
      </w:r>
      <w:r w:rsidRPr="00C32B3B">
        <w:rPr>
          <w:rFonts w:ascii="Arial" w:hAnsi="Arial" w:cs="Arial"/>
        </w:rPr>
        <w:t>notul</w:t>
      </w:r>
      <w:r>
        <w:rPr>
          <w:rFonts w:ascii="Arial" w:hAnsi="Arial" w:cs="Arial"/>
        </w:rPr>
        <w:t>a</w:t>
      </w:r>
      <w:r w:rsidRPr="00C32B3B">
        <w:rPr>
          <w:rFonts w:ascii="Arial" w:hAnsi="Arial" w:cs="Arial"/>
        </w:rPr>
        <w:t xml:space="preserve"> professional</w:t>
      </w:r>
      <w:r>
        <w:rPr>
          <w:rFonts w:ascii="Arial" w:hAnsi="Arial" w:cs="Arial"/>
        </w:rPr>
        <w:t>e</w:t>
      </w:r>
      <w:r w:rsidRPr="00C32B3B">
        <w:rPr>
          <w:rFonts w:ascii="Arial" w:hAnsi="Arial" w:cs="Arial"/>
        </w:rPr>
        <w:t xml:space="preserve"> trasmess</w:t>
      </w:r>
      <w:r>
        <w:rPr>
          <w:rFonts w:ascii="Arial" w:hAnsi="Arial" w:cs="Arial"/>
        </w:rPr>
        <w:t>a</w:t>
      </w:r>
      <w:r w:rsidRPr="00C32B3B">
        <w:rPr>
          <w:rFonts w:ascii="Arial" w:hAnsi="Arial" w:cs="Arial"/>
        </w:rPr>
        <w:t xml:space="preserve"> al Committente e attestazioni di avvenuta consegna</w:t>
      </w:r>
      <w:r>
        <w:rPr>
          <w:rFonts w:ascii="Arial" w:hAnsi="Arial" w:cs="Arial"/>
        </w:rPr>
        <w:t>;</w:t>
      </w:r>
    </w:p>
    <w:p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D456BC">
        <w:rPr>
          <w:rFonts w:ascii="Arial" w:hAnsi="Arial" w:cs="Arial"/>
        </w:rPr>
        <w:t>document</w:t>
      </w:r>
      <w:r>
        <w:rPr>
          <w:rFonts w:ascii="Arial" w:hAnsi="Arial" w:cs="Arial"/>
        </w:rPr>
        <w:t>azione</w:t>
      </w:r>
      <w:r w:rsidRPr="00D456BC">
        <w:rPr>
          <w:rFonts w:ascii="Arial" w:hAnsi="Arial" w:cs="Arial"/>
        </w:rPr>
        <w:t>, in originale o in copia, util</w:t>
      </w:r>
      <w:r>
        <w:rPr>
          <w:rFonts w:ascii="Arial" w:hAnsi="Arial" w:cs="Arial"/>
        </w:rPr>
        <w:t>e</w:t>
      </w:r>
      <w:r w:rsidRPr="00D456BC">
        <w:rPr>
          <w:rFonts w:ascii="Arial" w:hAnsi="Arial" w:cs="Arial"/>
        </w:rPr>
        <w:t xml:space="preserve"> a comprovare la natura e l’entità delle prestazioni eseguite (ad es. copia del progetto, atti amministrativi connessi, ecc.);</w:t>
      </w:r>
    </w:p>
    <w:p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mporto delle opere da progetto e/o da consuntivo;</w:t>
      </w:r>
    </w:p>
    <w:p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enco in duplice copia della documentazione depositata;</w:t>
      </w:r>
    </w:p>
    <w:p w:rsidR="00710918" w:rsidRDefault="00710918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710918">
        <w:rPr>
          <w:rFonts w:ascii="Arial" w:hAnsi="Arial" w:cs="Arial"/>
        </w:rPr>
        <w:t>CD o altro idoneo supporto informatico contenente tutti i documenti depositati a supporto della richiesta di parere di congruità attraverso un unico file zip firmato digitalmente</w:t>
      </w:r>
      <w:r>
        <w:rPr>
          <w:rFonts w:ascii="Arial" w:hAnsi="Arial" w:cs="Arial"/>
        </w:rPr>
        <w:t>;</w:t>
      </w:r>
    </w:p>
    <w:p w:rsidR="0058216A" w:rsidRPr="00710918" w:rsidRDefault="0058216A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 w:rsidRPr="0058216A">
        <w:rPr>
          <w:rFonts w:ascii="Arial" w:hAnsi="Arial" w:cs="Arial"/>
        </w:rPr>
        <w:t>dichiarazione di corrispondenza tra la copia cartacea e i file contenuti nel supporto informatico</w:t>
      </w:r>
      <w:r>
        <w:rPr>
          <w:rFonts w:ascii="Arial" w:hAnsi="Arial" w:cs="Arial"/>
        </w:rPr>
        <w:t>;</w:t>
      </w:r>
    </w:p>
    <w:p w:rsidR="002323CD" w:rsidRPr="009843CC" w:rsidRDefault="002323CD" w:rsidP="0058216A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. 2 marche da bollo da € 16,00</w:t>
      </w:r>
      <w:r w:rsidR="003D7128">
        <w:rPr>
          <w:rFonts w:ascii="Arial" w:hAnsi="Arial" w:cs="Arial"/>
        </w:rPr>
        <w:t xml:space="preserve"> (di cui una verrà apposta nel presente modulo all’atto della consegna e l’altra nel parere di congruità al termine del procedimento)</w:t>
      </w:r>
      <w:r w:rsidR="0058216A">
        <w:rPr>
          <w:rFonts w:ascii="Arial" w:hAnsi="Arial" w:cs="Arial"/>
        </w:rPr>
        <w:t>;</w:t>
      </w:r>
    </w:p>
    <w:p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:rsidR="00813D75" w:rsidRPr="009843CC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:rsidR="006B1003" w:rsidRPr="009843CC" w:rsidRDefault="006B100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Il richiedente autorizza fin d'ora l'accesso </w:t>
      </w:r>
      <w:r w:rsidR="00425B43" w:rsidRPr="009843CC">
        <w:rPr>
          <w:rFonts w:ascii="Arial" w:hAnsi="Arial" w:cs="Arial"/>
        </w:rPr>
        <w:t xml:space="preserve">agli atti </w:t>
      </w:r>
      <w:r w:rsidR="001C33DF" w:rsidRPr="009843CC">
        <w:rPr>
          <w:rFonts w:ascii="Arial" w:hAnsi="Arial" w:cs="Arial"/>
        </w:rPr>
        <w:t>de</w:t>
      </w:r>
      <w:r w:rsidR="00425B43" w:rsidRPr="009843CC">
        <w:rPr>
          <w:rFonts w:ascii="Arial" w:hAnsi="Arial" w:cs="Arial"/>
        </w:rPr>
        <w:t xml:space="preserve">lla parte </w:t>
      </w:r>
      <w:proofErr w:type="spellStart"/>
      <w:r w:rsidR="00425B43" w:rsidRPr="009843CC">
        <w:rPr>
          <w:rFonts w:ascii="Arial" w:hAnsi="Arial" w:cs="Arial"/>
        </w:rPr>
        <w:t>controinteressata</w:t>
      </w:r>
      <w:proofErr w:type="spellEnd"/>
      <w:r w:rsidR="00425B43" w:rsidRPr="009843CC">
        <w:rPr>
          <w:rFonts w:ascii="Arial" w:hAnsi="Arial" w:cs="Arial"/>
        </w:rPr>
        <w:t xml:space="preserve"> </w:t>
      </w:r>
      <w:r w:rsidR="002553CA" w:rsidRPr="009843CC">
        <w:rPr>
          <w:rFonts w:ascii="Arial" w:hAnsi="Arial" w:cs="Arial"/>
        </w:rPr>
        <w:t xml:space="preserve">(ai sensi </w:t>
      </w:r>
      <w:r w:rsidR="002553CA" w:rsidRPr="009843CC">
        <w:rPr>
          <w:rFonts w:ascii="Arial" w:hAnsi="Arial"/>
          <w:bCs/>
        </w:rPr>
        <w:t>Legge 07.08.1990 n. 241 e s</w:t>
      </w:r>
      <w:r w:rsidR="00126DD7">
        <w:rPr>
          <w:rFonts w:ascii="Arial" w:hAnsi="Arial"/>
          <w:bCs/>
        </w:rPr>
        <w:t>s</w:t>
      </w:r>
      <w:r w:rsidR="002553CA" w:rsidRPr="009843CC">
        <w:rPr>
          <w:rFonts w:ascii="Arial" w:hAnsi="Arial"/>
          <w:bCs/>
        </w:rPr>
        <w:t>.m</w:t>
      </w:r>
      <w:r w:rsidR="00126DD7">
        <w:rPr>
          <w:rFonts w:ascii="Arial" w:hAnsi="Arial"/>
          <w:bCs/>
        </w:rPr>
        <w:t>m</w:t>
      </w:r>
      <w:r w:rsidR="002553CA" w:rsidRPr="009843CC">
        <w:rPr>
          <w:rFonts w:ascii="Arial" w:hAnsi="Arial"/>
          <w:bCs/>
        </w:rPr>
        <w:t>.)</w:t>
      </w:r>
      <w:r w:rsidR="002553CA" w:rsidRPr="009843CC">
        <w:rPr>
          <w:rFonts w:ascii="Arial" w:hAnsi="Arial" w:cs="Arial"/>
        </w:rPr>
        <w:t xml:space="preserve"> </w:t>
      </w:r>
      <w:r w:rsidR="001C33DF" w:rsidRPr="009843CC">
        <w:rPr>
          <w:rFonts w:ascii="Arial" w:hAnsi="Arial" w:cs="Arial"/>
        </w:rPr>
        <w:t xml:space="preserve">relativamente a </w:t>
      </w:r>
      <w:r w:rsidR="00425B43" w:rsidRPr="009843CC">
        <w:rPr>
          <w:rFonts w:ascii="Arial" w:hAnsi="Arial" w:cs="Arial"/>
        </w:rPr>
        <w:t xml:space="preserve">tutta la </w:t>
      </w:r>
      <w:r w:rsidRPr="009843CC">
        <w:rPr>
          <w:rFonts w:ascii="Arial" w:hAnsi="Arial" w:cs="Arial"/>
        </w:rPr>
        <w:t xml:space="preserve">documentazione </w:t>
      </w:r>
      <w:r w:rsidR="00425B43" w:rsidRPr="009843CC">
        <w:rPr>
          <w:rFonts w:ascii="Arial" w:hAnsi="Arial" w:cs="Arial"/>
        </w:rPr>
        <w:t xml:space="preserve">depositata </w:t>
      </w:r>
      <w:r w:rsidRPr="009843CC">
        <w:rPr>
          <w:rFonts w:ascii="Arial" w:hAnsi="Arial" w:cs="Arial"/>
        </w:rPr>
        <w:t>a corredo della pratica</w:t>
      </w:r>
      <w:r w:rsidR="001C33DF" w:rsidRPr="009843CC">
        <w:rPr>
          <w:rFonts w:ascii="Arial" w:hAnsi="Arial" w:cs="Arial"/>
        </w:rPr>
        <w:t xml:space="preserve">, senza necessità di </w:t>
      </w:r>
      <w:r w:rsidR="001C33DF" w:rsidRPr="00D75694">
        <w:rPr>
          <w:rFonts w:ascii="Arial" w:hAnsi="Arial" w:cs="Arial"/>
        </w:rPr>
        <w:t>ulteriore richiesta</w:t>
      </w:r>
      <w:r w:rsidR="00232922" w:rsidRPr="00D75694">
        <w:rPr>
          <w:rFonts w:ascii="Arial" w:hAnsi="Arial" w:cs="Arial"/>
        </w:rPr>
        <w:t xml:space="preserve"> di</w:t>
      </w:r>
      <w:r w:rsidR="001D5180" w:rsidRPr="00D75694">
        <w:rPr>
          <w:rFonts w:ascii="Arial" w:hAnsi="Arial" w:cs="Arial"/>
        </w:rPr>
        <w:t xml:space="preserve"> </w:t>
      </w:r>
      <w:r w:rsidR="001C33DF" w:rsidRPr="00D75694">
        <w:rPr>
          <w:rFonts w:ascii="Arial" w:hAnsi="Arial" w:cs="Arial"/>
        </w:rPr>
        <w:t xml:space="preserve">liberatoria da parte </w:t>
      </w:r>
      <w:r w:rsidR="00D87684" w:rsidRPr="00D75694">
        <w:rPr>
          <w:rFonts w:ascii="Arial" w:hAnsi="Arial" w:cs="Arial"/>
        </w:rPr>
        <w:t>dell’Ordine</w:t>
      </w:r>
      <w:r w:rsidRPr="00D75694">
        <w:rPr>
          <w:rFonts w:ascii="Arial" w:hAnsi="Arial" w:cs="Arial"/>
        </w:rPr>
        <w:t>.</w:t>
      </w:r>
    </w:p>
    <w:p w:rsidR="00F17DB3" w:rsidRPr="009843CC" w:rsidRDefault="00F17DB3" w:rsidP="00FD5234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ntestualmente alla domanda il richiedente versa </w:t>
      </w:r>
      <w:r w:rsidR="005A6FB1" w:rsidRPr="009843CC">
        <w:rPr>
          <w:rFonts w:ascii="Arial" w:hAnsi="Arial"/>
        </w:rPr>
        <w:t xml:space="preserve">in acconto l’importo di </w:t>
      </w:r>
      <w:r w:rsidRPr="009843CC">
        <w:rPr>
          <w:rFonts w:ascii="Arial" w:hAnsi="Arial"/>
        </w:rPr>
        <w:t>€ …………………</w:t>
      </w:r>
      <w:r w:rsidR="005A6FB1" w:rsidRPr="009843CC">
        <w:rPr>
          <w:rFonts w:ascii="Arial" w:hAnsi="Arial"/>
        </w:rPr>
        <w:t>………………...</w:t>
      </w:r>
      <w:r w:rsidRPr="009843CC">
        <w:rPr>
          <w:rFonts w:ascii="Arial" w:hAnsi="Arial"/>
        </w:rPr>
        <w:t xml:space="preserve"> (euro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 xml:space="preserve">.) </w:t>
      </w:r>
      <w:r w:rsidR="001210FD" w:rsidRPr="000B4547">
        <w:rPr>
          <w:rFonts w:ascii="Arial" w:hAnsi="Arial"/>
        </w:rPr>
        <w:t>o allega copia della ricevuta dell’avvenuto pagamento</w:t>
      </w:r>
      <w:r w:rsidR="007D31D1" w:rsidRPr="000B4547">
        <w:rPr>
          <w:rFonts w:ascii="Arial" w:hAnsi="Arial"/>
        </w:rPr>
        <w:t>,</w:t>
      </w:r>
      <w:r w:rsidR="001210FD" w:rsidRPr="000B4547">
        <w:rPr>
          <w:rFonts w:ascii="Arial" w:hAnsi="Arial"/>
        </w:rPr>
        <w:t xml:space="preserve"> </w:t>
      </w:r>
      <w:r w:rsidRPr="000B4547">
        <w:rPr>
          <w:rFonts w:ascii="Arial" w:hAnsi="Arial"/>
        </w:rPr>
        <w:t>quali diritti</w:t>
      </w:r>
      <w:r w:rsidRPr="009843CC">
        <w:rPr>
          <w:rFonts w:ascii="Arial" w:hAnsi="Arial"/>
        </w:rPr>
        <w:t xml:space="preserve"> per </w:t>
      </w:r>
      <w:r w:rsidR="005A6FB1" w:rsidRPr="009843CC">
        <w:rPr>
          <w:rFonts w:ascii="Arial" w:hAnsi="Arial"/>
        </w:rPr>
        <w:t>il rilascio del parere di congruità</w:t>
      </w:r>
      <w:r w:rsidRPr="009843CC">
        <w:rPr>
          <w:rFonts w:ascii="Arial" w:hAnsi="Arial"/>
        </w:rPr>
        <w:t xml:space="preserve"> dell'Ordine (somma </w:t>
      </w:r>
      <w:r w:rsidR="00514784" w:rsidRPr="009843CC">
        <w:rPr>
          <w:rFonts w:ascii="Arial" w:hAnsi="Arial"/>
        </w:rPr>
        <w:t xml:space="preserve">eventualmente </w:t>
      </w:r>
      <w:r w:rsidR="005A6FB1" w:rsidRPr="009843CC">
        <w:rPr>
          <w:rFonts w:ascii="Arial" w:hAnsi="Arial"/>
        </w:rPr>
        <w:t>da conguagliare al ritiro</w:t>
      </w:r>
      <w:r w:rsidRPr="009843CC">
        <w:rPr>
          <w:rFonts w:ascii="Arial" w:hAnsi="Arial"/>
        </w:rPr>
        <w:t xml:space="preserve"> </w:t>
      </w:r>
      <w:r w:rsidR="005A6FB1" w:rsidRPr="009843CC">
        <w:rPr>
          <w:rFonts w:ascii="Arial" w:hAnsi="Arial"/>
        </w:rPr>
        <w:t>del parere</w:t>
      </w:r>
      <w:r w:rsidRPr="009843CC">
        <w:rPr>
          <w:rFonts w:ascii="Arial" w:hAnsi="Arial"/>
        </w:rPr>
        <w:t>).</w:t>
      </w:r>
    </w:p>
    <w:p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 xml:space="preserve">Il sottoscritto dichiara inoltre di essere informato, ai sensi e per gli effetti del </w:t>
      </w:r>
      <w:proofErr w:type="spellStart"/>
      <w:r w:rsidRPr="009843CC">
        <w:rPr>
          <w:sz w:val="20"/>
        </w:rPr>
        <w:t>D.Lgs</w:t>
      </w:r>
      <w:r w:rsidR="00617458">
        <w:rPr>
          <w:sz w:val="20"/>
        </w:rPr>
        <w:t>.</w:t>
      </w:r>
      <w:proofErr w:type="spellEnd"/>
      <w:r w:rsidRPr="009843CC">
        <w:rPr>
          <w:sz w:val="20"/>
        </w:rPr>
        <w:t xml:space="preserve"> 196/2003</w:t>
      </w:r>
      <w:r w:rsidR="00126DD7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dal </w:t>
      </w:r>
      <w:r w:rsidR="00B33C29" w:rsidRPr="00D75694">
        <w:rPr>
          <w:sz w:val="20"/>
        </w:rPr>
        <w:t>“</w:t>
      </w:r>
      <w:r w:rsidR="00126DD7">
        <w:rPr>
          <w:sz w:val="20"/>
        </w:rPr>
        <w:t xml:space="preserve">Regolamento </w:t>
      </w:r>
      <w:r w:rsidR="00C13311">
        <w:rPr>
          <w:sz w:val="20"/>
        </w:rPr>
        <w:t>sul funzionamento della Commissione Pareri e sulla p</w:t>
      </w:r>
      <w:r w:rsidR="00B33C29" w:rsidRPr="00D75694">
        <w:rPr>
          <w:sz w:val="20"/>
        </w:rPr>
        <w:t xml:space="preserve">rocedura </w:t>
      </w:r>
      <w:r w:rsidR="00B33C29" w:rsidRPr="00D75694">
        <w:rPr>
          <w:rFonts w:cs="Arial"/>
          <w:sz w:val="20"/>
        </w:rPr>
        <w:t>per il rilascio de</w:t>
      </w:r>
      <w:r w:rsidR="00126DD7">
        <w:rPr>
          <w:rFonts w:cs="Arial"/>
          <w:sz w:val="20"/>
        </w:rPr>
        <w:t>i</w:t>
      </w:r>
      <w:r w:rsidR="00B33C29" w:rsidRPr="00D75694">
        <w:rPr>
          <w:rFonts w:cs="Arial"/>
          <w:sz w:val="20"/>
        </w:rPr>
        <w:t xml:space="preserve"> parer</w:t>
      </w:r>
      <w:r w:rsidR="00126DD7">
        <w:rPr>
          <w:rFonts w:cs="Arial"/>
          <w:sz w:val="20"/>
        </w:rPr>
        <w:t>i</w:t>
      </w:r>
      <w:r w:rsidR="00B33C29" w:rsidRPr="00D75694">
        <w:rPr>
          <w:rFonts w:cs="Arial"/>
          <w:sz w:val="20"/>
        </w:rPr>
        <w:t xml:space="preserve"> di congruità </w:t>
      </w:r>
      <w:r w:rsidR="00B651E2" w:rsidRPr="00D75694">
        <w:rPr>
          <w:rFonts w:cs="Arial"/>
          <w:sz w:val="20"/>
        </w:rPr>
        <w:t xml:space="preserve">sui </w:t>
      </w:r>
      <w:r w:rsidR="00C13311">
        <w:rPr>
          <w:rFonts w:cs="Arial"/>
          <w:sz w:val="20"/>
        </w:rPr>
        <w:t>c</w:t>
      </w:r>
      <w:r w:rsidR="00B651E2" w:rsidRPr="00D75694">
        <w:rPr>
          <w:rFonts w:cs="Arial"/>
          <w:sz w:val="20"/>
        </w:rPr>
        <w:t xml:space="preserve">orrispettivi </w:t>
      </w:r>
      <w:r w:rsidR="00C13311">
        <w:rPr>
          <w:rFonts w:cs="Arial"/>
          <w:sz w:val="20"/>
        </w:rPr>
        <w:t xml:space="preserve">per </w:t>
      </w:r>
      <w:r w:rsidR="00126DD7">
        <w:rPr>
          <w:rFonts w:cs="Arial"/>
          <w:sz w:val="20"/>
        </w:rPr>
        <w:t xml:space="preserve">le </w:t>
      </w:r>
      <w:r w:rsidR="00C13311">
        <w:rPr>
          <w:rFonts w:cs="Arial"/>
          <w:sz w:val="20"/>
        </w:rPr>
        <w:t>prestazioni professionali</w:t>
      </w:r>
      <w:r w:rsidR="00B33C29" w:rsidRPr="00D75694">
        <w:rPr>
          <w:rFonts w:cs="Arial"/>
          <w:sz w:val="20"/>
        </w:rPr>
        <w:t>”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5A6FB1" w:rsidRPr="009843CC">
        <w:rPr>
          <w:sz w:val="20"/>
        </w:rPr>
        <w:t xml:space="preserve"> della quale il richiedente dichiara espressamente di avere preso visione ed esserne stato edotto.</w:t>
      </w: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45A21" w:rsidRPr="009843CC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sectPr w:rsidR="00645A21" w:rsidRPr="009843CC" w:rsidSect="009E748D">
      <w:headerReference w:type="default" r:id="rId8"/>
      <w:footerReference w:type="default" r:id="rId9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41" w:rsidRDefault="00DC2541">
      <w:r>
        <w:separator/>
      </w:r>
    </w:p>
  </w:endnote>
  <w:endnote w:type="continuationSeparator" w:id="0">
    <w:p w:rsidR="00DC2541" w:rsidRDefault="00DC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42B" w:rsidRPr="00914B58" w:rsidRDefault="00EC142B">
    <w:pPr>
      <w:pStyle w:val="Pidipagina"/>
      <w:jc w:val="right"/>
      <w:rPr>
        <w:rFonts w:ascii="Arial" w:hAnsi="Arial" w:cs="Arial"/>
        <w:sz w:val="18"/>
        <w:szCs w:val="18"/>
      </w:rPr>
    </w:pPr>
    <w:r w:rsidRPr="00914B58">
      <w:rPr>
        <w:rFonts w:ascii="Arial" w:hAnsi="Arial" w:cs="Arial"/>
        <w:sz w:val="18"/>
        <w:szCs w:val="18"/>
      </w:rPr>
      <w:t xml:space="preserve">Pagina 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PAGE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914B58">
      <w:rPr>
        <w:rFonts w:ascii="Arial" w:hAnsi="Arial" w:cs="Arial"/>
        <w:sz w:val="18"/>
        <w:szCs w:val="18"/>
      </w:rPr>
      <w:fldChar w:fldCharType="begin"/>
    </w:r>
    <w:r w:rsidRPr="00914B58">
      <w:rPr>
        <w:rFonts w:ascii="Arial" w:hAnsi="Arial" w:cs="Arial"/>
        <w:sz w:val="18"/>
        <w:szCs w:val="18"/>
      </w:rPr>
      <w:instrText>NUMPAGES</w:instrText>
    </w:r>
    <w:r w:rsidRPr="00914B58">
      <w:rPr>
        <w:rFonts w:ascii="Arial" w:hAnsi="Arial" w:cs="Arial"/>
        <w:sz w:val="18"/>
        <w:szCs w:val="18"/>
      </w:rPr>
      <w:fldChar w:fldCharType="separate"/>
    </w:r>
    <w:r w:rsidR="007426CC">
      <w:rPr>
        <w:rFonts w:ascii="Arial" w:hAnsi="Arial" w:cs="Arial"/>
        <w:noProof/>
        <w:sz w:val="18"/>
        <w:szCs w:val="18"/>
      </w:rPr>
      <w:t>2</w:t>
    </w:r>
    <w:r w:rsidRPr="00914B58">
      <w:rPr>
        <w:rFonts w:ascii="Arial" w:hAnsi="Arial" w:cs="Arial"/>
        <w:sz w:val="18"/>
        <w:szCs w:val="18"/>
      </w:rPr>
      <w:fldChar w:fldCharType="end"/>
    </w:r>
  </w:p>
  <w:p w:rsidR="00EC142B" w:rsidRDefault="00EC14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41" w:rsidRDefault="00DC2541">
      <w:r>
        <w:separator/>
      </w:r>
    </w:p>
  </w:footnote>
  <w:footnote w:type="continuationSeparator" w:id="0">
    <w:p w:rsidR="00DC2541" w:rsidRDefault="00DC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EC142B" w:rsidTr="004A22F0">
      <w:tc>
        <w:tcPr>
          <w:tcW w:w="9568" w:type="dxa"/>
        </w:tcPr>
        <w:p w:rsidR="00EC142B" w:rsidRPr="009843CC" w:rsidRDefault="00EC142B" w:rsidP="0050674C">
          <w:pPr>
            <w:tabs>
              <w:tab w:val="left" w:pos="1773"/>
              <w:tab w:val="left" w:pos="5527"/>
            </w:tabs>
            <w:rPr>
              <w:rFonts w:ascii="Arial" w:hAnsi="Arial"/>
              <w:i/>
              <w:sz w:val="16"/>
              <w:szCs w:val="16"/>
            </w:rPr>
          </w:pPr>
          <w:r w:rsidRPr="00C13311">
            <w:rPr>
              <w:rFonts w:ascii="Arial" w:hAnsi="Arial"/>
              <w:sz w:val="16"/>
              <w:szCs w:val="16"/>
            </w:rPr>
            <w:t>Modulo A - Dom</w:t>
          </w:r>
          <w:r w:rsidRPr="00C13311">
            <w:rPr>
              <w:rFonts w:ascii="Arial" w:hAnsi="Arial" w:cs="Arial"/>
              <w:sz w:val="16"/>
              <w:szCs w:val="16"/>
            </w:rPr>
            <w:t>anda di parere di congruità</w:t>
          </w:r>
          <w:r w:rsidRPr="00C13311">
            <w:rPr>
              <w:rFonts w:ascii="Arial" w:hAnsi="Arial"/>
              <w:sz w:val="16"/>
              <w:szCs w:val="16"/>
            </w:rPr>
            <w:t xml:space="preserve">. </w:t>
          </w:r>
        </w:p>
        <w:p w:rsidR="00EC142B" w:rsidRPr="009843CC" w:rsidRDefault="00EC142B" w:rsidP="0050674C">
          <w:pPr>
            <w:tabs>
              <w:tab w:val="left" w:pos="1773"/>
            </w:tabs>
            <w:rPr>
              <w:rFonts w:ascii="Arial" w:hAnsi="Arial"/>
              <w:i/>
              <w:sz w:val="16"/>
              <w:szCs w:val="16"/>
            </w:rPr>
          </w:pPr>
          <w:r w:rsidRPr="009843CC">
            <w:rPr>
              <w:rFonts w:ascii="Arial" w:hAnsi="Arial"/>
              <w:i/>
              <w:sz w:val="16"/>
              <w:szCs w:val="16"/>
            </w:rPr>
            <w:t xml:space="preserve">(Allegato al </w:t>
          </w:r>
          <w:r>
            <w:rPr>
              <w:rFonts w:ascii="Arial" w:hAnsi="Arial"/>
              <w:i/>
              <w:sz w:val="16"/>
              <w:szCs w:val="16"/>
            </w:rPr>
            <w:t>"Regolamento sul funzionamento della Commissione Pareri e sulla p</w:t>
          </w:r>
          <w:r w:rsidRPr="009843CC">
            <w:rPr>
              <w:rFonts w:ascii="Arial" w:hAnsi="Arial"/>
              <w:i/>
              <w:sz w:val="16"/>
              <w:szCs w:val="16"/>
            </w:rPr>
            <w:t xml:space="preserve">rocedura </w:t>
          </w:r>
          <w:r w:rsidRPr="009843CC">
            <w:rPr>
              <w:rFonts w:ascii="Arial" w:hAnsi="Arial" w:cs="Arial"/>
              <w:i/>
              <w:sz w:val="16"/>
              <w:szCs w:val="16"/>
            </w:rPr>
            <w:t>per il rilascio de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parer</w:t>
          </w:r>
          <w:r w:rsidR="00126DD7">
            <w:rPr>
              <w:rFonts w:ascii="Arial" w:hAnsi="Arial" w:cs="Arial"/>
              <w:i/>
              <w:sz w:val="16"/>
              <w:szCs w:val="16"/>
            </w:rPr>
            <w:t>i</w:t>
          </w:r>
          <w:r w:rsidRPr="009843CC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843CC">
            <w:rPr>
              <w:rFonts w:ascii="Arial" w:hAnsi="Arial" w:cs="Arial"/>
              <w:sz w:val="16"/>
              <w:szCs w:val="16"/>
            </w:rPr>
            <w:t xml:space="preserve">di congruità </w:t>
          </w:r>
          <w:r>
            <w:rPr>
              <w:rFonts w:ascii="Arial" w:hAnsi="Arial" w:cs="Arial"/>
              <w:i/>
              <w:sz w:val="16"/>
              <w:szCs w:val="16"/>
            </w:rPr>
            <w:t xml:space="preserve">sui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Corrispettivi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0D3521">
            <w:rPr>
              <w:rFonts w:ascii="Arial" w:hAnsi="Arial" w:cs="Arial"/>
              <w:i/>
              <w:sz w:val="16"/>
              <w:szCs w:val="16"/>
            </w:rPr>
            <w:t>Professionali</w:t>
          </w:r>
          <w:r>
            <w:rPr>
              <w:rFonts w:ascii="Arial" w:hAnsi="Arial" w:cs="Arial"/>
              <w:i/>
              <w:sz w:val="16"/>
              <w:szCs w:val="16"/>
            </w:rPr>
            <w:t>"</w:t>
          </w:r>
          <w:r w:rsidRPr="000D3521">
            <w:rPr>
              <w:rFonts w:ascii="Arial" w:hAnsi="Arial" w:cs="Arial"/>
              <w:i/>
              <w:sz w:val="16"/>
              <w:szCs w:val="16"/>
            </w:rPr>
            <w:t xml:space="preserve"> - art. 9)</w:t>
          </w:r>
        </w:p>
        <w:p w:rsidR="00EC142B" w:rsidRDefault="00EC142B" w:rsidP="004A22F0">
          <w:pPr>
            <w:pStyle w:val="Intestazione"/>
            <w:ind w:right="-231"/>
            <w:jc w:val="both"/>
            <w:rPr>
              <w:rFonts w:ascii="Arial" w:hAnsi="Arial"/>
              <w:b/>
            </w:rPr>
          </w:pPr>
        </w:p>
      </w:tc>
    </w:tr>
  </w:tbl>
  <w:p w:rsidR="00EC142B" w:rsidRDefault="00EC142B" w:rsidP="004A22F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E8A"/>
    <w:multiLevelType w:val="hybridMultilevel"/>
    <w:tmpl w:val="C48E1CB2"/>
    <w:lvl w:ilvl="0" w:tplc="073028A0">
      <w:start w:val="1"/>
      <w:numFmt w:val="bullet"/>
      <w:lvlText w:val="¨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12926"/>
    <w:multiLevelType w:val="hybridMultilevel"/>
    <w:tmpl w:val="526ECF10"/>
    <w:lvl w:ilvl="0" w:tplc="34227E2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color w:val="auto"/>
        <w:sz w:val="144"/>
        <w:szCs w:val="14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721 BT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721 B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721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721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9"/>
    <w:rsid w:val="000038D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60B62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B4547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10FD"/>
    <w:rsid w:val="00125EC0"/>
    <w:rsid w:val="00126DD7"/>
    <w:rsid w:val="00127BAF"/>
    <w:rsid w:val="00155337"/>
    <w:rsid w:val="0015622D"/>
    <w:rsid w:val="00162EC4"/>
    <w:rsid w:val="00165CC8"/>
    <w:rsid w:val="00166361"/>
    <w:rsid w:val="001670DF"/>
    <w:rsid w:val="00173184"/>
    <w:rsid w:val="00181070"/>
    <w:rsid w:val="001810FB"/>
    <w:rsid w:val="001858CA"/>
    <w:rsid w:val="001941F8"/>
    <w:rsid w:val="00195988"/>
    <w:rsid w:val="001A2077"/>
    <w:rsid w:val="001B5206"/>
    <w:rsid w:val="001B5A43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3CD1"/>
    <w:rsid w:val="00214F04"/>
    <w:rsid w:val="00215AF0"/>
    <w:rsid w:val="0021604B"/>
    <w:rsid w:val="00216DBA"/>
    <w:rsid w:val="00222155"/>
    <w:rsid w:val="00226920"/>
    <w:rsid w:val="002270EE"/>
    <w:rsid w:val="00230F54"/>
    <w:rsid w:val="002323CD"/>
    <w:rsid w:val="00232922"/>
    <w:rsid w:val="00233341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32B1"/>
    <w:rsid w:val="00285A40"/>
    <w:rsid w:val="0029756F"/>
    <w:rsid w:val="002B7231"/>
    <w:rsid w:val="002D01DF"/>
    <w:rsid w:val="002D2E7D"/>
    <w:rsid w:val="002D6655"/>
    <w:rsid w:val="002E2763"/>
    <w:rsid w:val="002E7733"/>
    <w:rsid w:val="002F1DD8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D7128"/>
    <w:rsid w:val="003E1331"/>
    <w:rsid w:val="003E5F80"/>
    <w:rsid w:val="003E689F"/>
    <w:rsid w:val="003F0451"/>
    <w:rsid w:val="0040000A"/>
    <w:rsid w:val="00402237"/>
    <w:rsid w:val="00406C66"/>
    <w:rsid w:val="00414244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367"/>
    <w:rsid w:val="004A7509"/>
    <w:rsid w:val="004B1980"/>
    <w:rsid w:val="004B2ADD"/>
    <w:rsid w:val="004C0DE3"/>
    <w:rsid w:val="004C23EB"/>
    <w:rsid w:val="004C6483"/>
    <w:rsid w:val="004E0C80"/>
    <w:rsid w:val="004E259F"/>
    <w:rsid w:val="004E294D"/>
    <w:rsid w:val="004F0FC7"/>
    <w:rsid w:val="005030E9"/>
    <w:rsid w:val="005039C9"/>
    <w:rsid w:val="0050674C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216A"/>
    <w:rsid w:val="005838AC"/>
    <w:rsid w:val="00591A55"/>
    <w:rsid w:val="005947F7"/>
    <w:rsid w:val="005A057F"/>
    <w:rsid w:val="005A06D7"/>
    <w:rsid w:val="005A6FB1"/>
    <w:rsid w:val="005B2D84"/>
    <w:rsid w:val="005B4CAC"/>
    <w:rsid w:val="005B77C6"/>
    <w:rsid w:val="005C0F59"/>
    <w:rsid w:val="005C3CFD"/>
    <w:rsid w:val="005C5FEA"/>
    <w:rsid w:val="005D338F"/>
    <w:rsid w:val="005D5075"/>
    <w:rsid w:val="005E269C"/>
    <w:rsid w:val="005E2749"/>
    <w:rsid w:val="00603642"/>
    <w:rsid w:val="0061030A"/>
    <w:rsid w:val="0061038F"/>
    <w:rsid w:val="00617458"/>
    <w:rsid w:val="00617C35"/>
    <w:rsid w:val="0062265D"/>
    <w:rsid w:val="006249BE"/>
    <w:rsid w:val="006302E4"/>
    <w:rsid w:val="006326C3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A71F2"/>
    <w:rsid w:val="006B1003"/>
    <w:rsid w:val="006B4392"/>
    <w:rsid w:val="006B72E3"/>
    <w:rsid w:val="006E76B5"/>
    <w:rsid w:val="006E7A46"/>
    <w:rsid w:val="006F0C51"/>
    <w:rsid w:val="006F47E7"/>
    <w:rsid w:val="006F6C21"/>
    <w:rsid w:val="006F765B"/>
    <w:rsid w:val="006F7EAF"/>
    <w:rsid w:val="00700042"/>
    <w:rsid w:val="0070220E"/>
    <w:rsid w:val="00703079"/>
    <w:rsid w:val="00703814"/>
    <w:rsid w:val="00705339"/>
    <w:rsid w:val="00705585"/>
    <w:rsid w:val="00706777"/>
    <w:rsid w:val="00710918"/>
    <w:rsid w:val="00716CE4"/>
    <w:rsid w:val="007174C3"/>
    <w:rsid w:val="00723A08"/>
    <w:rsid w:val="0073214A"/>
    <w:rsid w:val="007375CD"/>
    <w:rsid w:val="00740079"/>
    <w:rsid w:val="00742673"/>
    <w:rsid w:val="007426CC"/>
    <w:rsid w:val="00744D4E"/>
    <w:rsid w:val="00761BEB"/>
    <w:rsid w:val="00763DC3"/>
    <w:rsid w:val="007650FC"/>
    <w:rsid w:val="00767FA3"/>
    <w:rsid w:val="00781CE1"/>
    <w:rsid w:val="0079465E"/>
    <w:rsid w:val="007A0220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31D1"/>
    <w:rsid w:val="007D477C"/>
    <w:rsid w:val="007D7DF2"/>
    <w:rsid w:val="007E0F9E"/>
    <w:rsid w:val="007E0FCB"/>
    <w:rsid w:val="007F3AD2"/>
    <w:rsid w:val="007F3F38"/>
    <w:rsid w:val="007F5CA3"/>
    <w:rsid w:val="007F6D77"/>
    <w:rsid w:val="007F7DA9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1B9E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77E8"/>
    <w:rsid w:val="008F1B9D"/>
    <w:rsid w:val="008F5288"/>
    <w:rsid w:val="00900B3E"/>
    <w:rsid w:val="00902C84"/>
    <w:rsid w:val="009064FC"/>
    <w:rsid w:val="00907482"/>
    <w:rsid w:val="0091341A"/>
    <w:rsid w:val="00914B58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59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405F"/>
    <w:rsid w:val="009C594D"/>
    <w:rsid w:val="009D126D"/>
    <w:rsid w:val="009E2DD5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3697"/>
    <w:rsid w:val="00A569DF"/>
    <w:rsid w:val="00A5710A"/>
    <w:rsid w:val="00A66517"/>
    <w:rsid w:val="00A71A46"/>
    <w:rsid w:val="00A75681"/>
    <w:rsid w:val="00A81B96"/>
    <w:rsid w:val="00A829B6"/>
    <w:rsid w:val="00A90FE0"/>
    <w:rsid w:val="00A95B30"/>
    <w:rsid w:val="00A9703A"/>
    <w:rsid w:val="00A9736A"/>
    <w:rsid w:val="00AA0CA5"/>
    <w:rsid w:val="00AA5464"/>
    <w:rsid w:val="00AA6090"/>
    <w:rsid w:val="00AA7A20"/>
    <w:rsid w:val="00AC1718"/>
    <w:rsid w:val="00AC2FC5"/>
    <w:rsid w:val="00AC3BCC"/>
    <w:rsid w:val="00AC3DD8"/>
    <w:rsid w:val="00AC4AEF"/>
    <w:rsid w:val="00AD055C"/>
    <w:rsid w:val="00AD526B"/>
    <w:rsid w:val="00AD65B6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AB5"/>
    <w:rsid w:val="00C13311"/>
    <w:rsid w:val="00C26BD2"/>
    <w:rsid w:val="00C32B3B"/>
    <w:rsid w:val="00C3305A"/>
    <w:rsid w:val="00C52CC9"/>
    <w:rsid w:val="00C61756"/>
    <w:rsid w:val="00C63D6A"/>
    <w:rsid w:val="00C7268B"/>
    <w:rsid w:val="00C7535D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9B9"/>
    <w:rsid w:val="00CD2164"/>
    <w:rsid w:val="00CE3520"/>
    <w:rsid w:val="00CE78F0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52831"/>
    <w:rsid w:val="00D57FE9"/>
    <w:rsid w:val="00D664FE"/>
    <w:rsid w:val="00D6652F"/>
    <w:rsid w:val="00D75694"/>
    <w:rsid w:val="00D87684"/>
    <w:rsid w:val="00D90B81"/>
    <w:rsid w:val="00D91FB1"/>
    <w:rsid w:val="00D957AD"/>
    <w:rsid w:val="00DA5DA0"/>
    <w:rsid w:val="00DA71BC"/>
    <w:rsid w:val="00DA7735"/>
    <w:rsid w:val="00DA7C8D"/>
    <w:rsid w:val="00DB1BC8"/>
    <w:rsid w:val="00DB7A82"/>
    <w:rsid w:val="00DC0849"/>
    <w:rsid w:val="00DC247A"/>
    <w:rsid w:val="00DC2541"/>
    <w:rsid w:val="00DC5241"/>
    <w:rsid w:val="00DC5C32"/>
    <w:rsid w:val="00DD38CF"/>
    <w:rsid w:val="00DD3F37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A26DB"/>
    <w:rsid w:val="00EB2E45"/>
    <w:rsid w:val="00EB445B"/>
    <w:rsid w:val="00EB66C2"/>
    <w:rsid w:val="00EC142B"/>
    <w:rsid w:val="00EC46F7"/>
    <w:rsid w:val="00EC4B65"/>
    <w:rsid w:val="00ED2AD0"/>
    <w:rsid w:val="00ED5666"/>
    <w:rsid w:val="00ED62A7"/>
    <w:rsid w:val="00ED6BA4"/>
    <w:rsid w:val="00EE06FE"/>
    <w:rsid w:val="00EF3B6A"/>
    <w:rsid w:val="00EF6158"/>
    <w:rsid w:val="00F036EE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3905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BC0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006D3"/>
  <w15:chartTrackingRefBased/>
  <w15:docId w15:val="{D273F909-B7A5-42CD-8C59-C7DCBD1B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rsid w:val="00F933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9331F"/>
  </w:style>
  <w:style w:type="paragraph" w:styleId="Sommario1">
    <w:name w:val="toc 1"/>
    <w:basedOn w:val="Normale"/>
    <w:next w:val="Normale"/>
    <w:autoRedefine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bCs/>
      <w:i/>
      <w:iCs/>
      <w:sz w:val="28"/>
    </w:rPr>
  </w:style>
  <w:style w:type="paragraph" w:styleId="Sommario2">
    <w:name w:val="toc 2"/>
    <w:basedOn w:val="Normale"/>
    <w:next w:val="Normale"/>
    <w:autoRedefine/>
    <w:semiHidden/>
    <w:rsid w:val="00F9331F"/>
    <w:pPr>
      <w:ind w:left="240"/>
    </w:pPr>
    <w:rPr>
      <w:sz w:val="24"/>
    </w:rPr>
  </w:style>
  <w:style w:type="character" w:styleId="Collegamentoipertestuale">
    <w:name w:val="Hyperlink"/>
    <w:rsid w:val="00F9331F"/>
    <w:rPr>
      <w:color w:val="0000FF"/>
      <w:u w:val="single"/>
    </w:rPr>
  </w:style>
  <w:style w:type="paragraph" w:customStyle="1" w:styleId="Corpodeltesto1">
    <w:name w:val="Corpo del testo1"/>
    <w:basedOn w:val="Normale"/>
    <w:rsid w:val="00F9331F"/>
    <w:rPr>
      <w:rFonts w:ascii="Arial" w:hAnsi="Arial"/>
      <w:sz w:val="22"/>
    </w:rPr>
  </w:style>
  <w:style w:type="paragraph" w:styleId="Rientrocorpodeltesto">
    <w:name w:val="Body Text Indent"/>
    <w:basedOn w:val="Normale"/>
    <w:rsid w:val="00F9331F"/>
    <w:pPr>
      <w:ind w:left="708"/>
    </w:pPr>
    <w:rPr>
      <w:rFonts w:ascii="Arial" w:hAnsi="Arial"/>
      <w:sz w:val="22"/>
    </w:rPr>
  </w:style>
  <w:style w:type="character" w:styleId="Collegamentovisitato">
    <w:name w:val="FollowedHyperlink"/>
    <w:rsid w:val="00F9331F"/>
    <w:rPr>
      <w:color w:val="800080"/>
      <w:u w:val="single"/>
    </w:rPr>
  </w:style>
  <w:style w:type="paragraph" w:styleId="Rientrocorpodeltesto2">
    <w:name w:val="Body Text Indent 2"/>
    <w:basedOn w:val="Normale"/>
    <w:rsid w:val="00F9331F"/>
    <w:pPr>
      <w:ind w:left="708"/>
      <w:jc w:val="both"/>
    </w:pPr>
    <w:rPr>
      <w:rFonts w:ascii="Arial" w:hAnsi="Arial"/>
      <w:i/>
      <w:sz w:val="22"/>
    </w:rPr>
  </w:style>
  <w:style w:type="paragraph" w:styleId="Corpodeltesto2">
    <w:name w:val="Body Text 2"/>
    <w:basedOn w:val="Normale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styleId="Rimandocommento">
    <w:name w:val="annotation reference"/>
    <w:semiHidden/>
    <w:rsid w:val="00162EC4"/>
    <w:rPr>
      <w:sz w:val="16"/>
      <w:szCs w:val="16"/>
    </w:rPr>
  </w:style>
  <w:style w:type="paragraph" w:styleId="Testocommento">
    <w:name w:val="annotation text"/>
    <w:basedOn w:val="Normale"/>
    <w:semiHidden/>
    <w:rsid w:val="00162EC4"/>
  </w:style>
  <w:style w:type="paragraph" w:styleId="Soggettocommento">
    <w:name w:val="annotation subject"/>
    <w:basedOn w:val="Testocommento"/>
    <w:next w:val="Testocommento"/>
    <w:semiHidden/>
    <w:rsid w:val="00162EC4"/>
    <w:rPr>
      <w:b/>
      <w:bCs/>
    </w:rPr>
  </w:style>
  <w:style w:type="paragraph" w:styleId="Testofumetto">
    <w:name w:val="Balloon Text"/>
    <w:basedOn w:val="Normale"/>
    <w:semiHidden/>
    <w:rsid w:val="00162EC4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58"/>
  </w:style>
  <w:style w:type="paragraph" w:styleId="Paragrafoelenco">
    <w:name w:val="List Paragraph"/>
    <w:basedOn w:val="Normale"/>
    <w:uiPriority w:val="34"/>
    <w:qFormat/>
    <w:rsid w:val="00506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78E8-68C7-4EEB-81F6-B530E67B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cp:lastModifiedBy>Cristiana</cp:lastModifiedBy>
  <cp:revision>13</cp:revision>
  <cp:lastPrinted>2015-09-30T08:37:00Z</cp:lastPrinted>
  <dcterms:created xsi:type="dcterms:W3CDTF">2015-10-06T09:15:00Z</dcterms:created>
  <dcterms:modified xsi:type="dcterms:W3CDTF">2018-10-16T11:44:00Z</dcterms:modified>
</cp:coreProperties>
</file>